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48D42" w14:textId="789D0710" w:rsidR="007804D0" w:rsidRPr="00501298" w:rsidRDefault="00501298" w:rsidP="007A3B5F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</w:t>
      </w:r>
      <w:r w:rsidR="007A3B5F">
        <w:rPr>
          <w:rFonts w:ascii="Book Antiqua" w:hAnsi="Book Antiqua"/>
          <w:sz w:val="30"/>
          <w:szCs w:val="48"/>
        </w:rPr>
        <w:t xml:space="preserve">                    </w:t>
      </w:r>
      <w:r w:rsidR="00D03677">
        <w:rPr>
          <w:rFonts w:ascii="Book Antiqua" w:hAnsi="Book Antiqua"/>
          <w:sz w:val="30"/>
          <w:szCs w:val="48"/>
        </w:rPr>
        <w:t xml:space="preserve">     </w:t>
      </w:r>
      <w:r w:rsidR="007A3B5F">
        <w:rPr>
          <w:rFonts w:ascii="Book Antiqua" w:hAnsi="Book Antiqua"/>
          <w:sz w:val="30"/>
          <w:szCs w:val="48"/>
        </w:rPr>
        <w:t xml:space="preserve">LUIS </w:t>
      </w:r>
      <w:r w:rsidR="002F1671">
        <w:rPr>
          <w:rFonts w:ascii="Book Antiqua" w:hAnsi="Book Antiqua"/>
          <w:sz w:val="30"/>
          <w:szCs w:val="48"/>
        </w:rPr>
        <w:t>FELIPE CURIEL GARCÍA</w:t>
      </w:r>
      <w:r w:rsidR="007A3B5F">
        <w:rPr>
          <w:rFonts w:ascii="Book Antiqua" w:hAnsi="Book Antiqua"/>
          <w:sz w:val="30"/>
          <w:szCs w:val="48"/>
        </w:rPr>
        <w:t xml:space="preserve"> </w:t>
      </w:r>
      <w:r w:rsidR="00340ACC">
        <w:rPr>
          <w:rFonts w:ascii="Book Antiqua" w:hAnsi="Book Antiqua"/>
          <w:sz w:val="30"/>
          <w:szCs w:val="48"/>
        </w:rPr>
        <w:t xml:space="preserve">                          </w:t>
      </w:r>
      <w:r w:rsidR="007A3B5F">
        <w:rPr>
          <w:rFonts w:ascii="Book Antiqua" w:hAnsi="Book Antiqua"/>
          <w:sz w:val="30"/>
          <w:szCs w:val="48"/>
        </w:rPr>
        <w:t xml:space="preserve">                         </w:t>
      </w:r>
      <w:r w:rsidR="00340ACC">
        <w:rPr>
          <w:rFonts w:ascii="Book Antiqua" w:hAnsi="Book Antiqua"/>
          <w:sz w:val="30"/>
          <w:szCs w:val="48"/>
        </w:rPr>
        <w:t xml:space="preserve">    </w:t>
      </w:r>
      <w:r w:rsidR="007E4F05">
        <w:rPr>
          <w:rFonts w:ascii="Book Antiqua" w:hAnsi="Book Antiqua"/>
          <w:sz w:val="30"/>
          <w:szCs w:val="48"/>
        </w:rPr>
        <w:t>MES</w:t>
      </w:r>
      <w:r w:rsidR="00980830">
        <w:rPr>
          <w:rFonts w:ascii="Book Antiqua" w:hAnsi="Book Antiqua"/>
          <w:sz w:val="30"/>
          <w:szCs w:val="48"/>
        </w:rPr>
        <w:t xml:space="preserve"> </w:t>
      </w:r>
      <w:r w:rsidR="00340ACC">
        <w:rPr>
          <w:rFonts w:ascii="Book Antiqua" w:hAnsi="Book Antiqua"/>
          <w:sz w:val="30"/>
          <w:szCs w:val="48"/>
        </w:rPr>
        <w:t>AGOSTO</w:t>
      </w:r>
      <w:r w:rsidR="00347642">
        <w:rPr>
          <w:rFonts w:ascii="Book Antiqua" w:hAnsi="Book Antiqua"/>
          <w:sz w:val="30"/>
          <w:szCs w:val="48"/>
        </w:rPr>
        <w:t xml:space="preserve"> </w:t>
      </w:r>
      <w:r>
        <w:rPr>
          <w:rFonts w:ascii="Book Antiqua" w:hAnsi="Book Antiqua"/>
          <w:sz w:val="30"/>
          <w:szCs w:val="48"/>
        </w:rPr>
        <w:t>AÑO 202</w:t>
      </w:r>
      <w:r w:rsidR="00FF45C3">
        <w:rPr>
          <w:rFonts w:ascii="Book Antiqua" w:hAnsi="Book Antiqua"/>
          <w:sz w:val="30"/>
          <w:szCs w:val="48"/>
        </w:rPr>
        <w:t>1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AB6EED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A636AF">
        <w:trPr>
          <w:trHeight w:val="2608"/>
        </w:trPr>
        <w:tc>
          <w:tcPr>
            <w:tcW w:w="2410" w:type="dxa"/>
          </w:tcPr>
          <w:p w14:paraId="6E42071D" w14:textId="77777777" w:rsidR="00340ACC" w:rsidRDefault="00A636AF" w:rsidP="00340ACC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                 </w:t>
            </w:r>
            <w:r w:rsidR="00340ACC">
              <w:rPr>
                <w:rFonts w:ascii="Arial" w:hAnsi="Arial" w:cs="Arial"/>
                <w:sz w:val="28"/>
              </w:rPr>
              <w:t>02</w:t>
            </w:r>
          </w:p>
          <w:p w14:paraId="31932634" w14:textId="77777777" w:rsidR="002F1671" w:rsidRPr="00340ACC" w:rsidRDefault="002F1671" w:rsidP="002F16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77EC2D92" w14:textId="3C16245E" w:rsidR="00347642" w:rsidRPr="00A636AF" w:rsidRDefault="00347642" w:rsidP="00A636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3AE61200" w14:textId="5BA08772" w:rsidR="00340ACC" w:rsidRDefault="00340ACC" w:rsidP="00340ACC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03</w:t>
            </w:r>
          </w:p>
          <w:p w14:paraId="39F53A03" w14:textId="77777777" w:rsidR="00340ACC" w:rsidRDefault="00340ACC" w:rsidP="00340A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35964239" w14:textId="2AEF145E" w:rsidR="002F1671" w:rsidRPr="00340ACC" w:rsidRDefault="002F1671" w:rsidP="002F16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ida a llevar el Director a </w:t>
            </w:r>
            <w:r>
              <w:rPr>
                <w:rFonts w:ascii="Arial" w:hAnsi="Arial" w:cs="Arial"/>
                <w:sz w:val="24"/>
                <w:szCs w:val="24"/>
              </w:rPr>
              <w:t xml:space="preserve">Supervisión Del Comedor Soyatlán del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Oro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  <w:p w14:paraId="752D74D3" w14:textId="0A12A492" w:rsidR="002F1671" w:rsidRPr="00340ACC" w:rsidRDefault="002F1671" w:rsidP="00340A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9D35BF" w14:textId="0D18ECA8" w:rsidR="00A636AF" w:rsidRPr="00676BF6" w:rsidRDefault="00A636AF" w:rsidP="00C01C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878FE60" w14:textId="2A32C6E6" w:rsidR="00340ACC" w:rsidRDefault="00340ACC" w:rsidP="00340ACC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04</w:t>
            </w:r>
          </w:p>
          <w:p w14:paraId="649F07C5" w14:textId="77777777" w:rsidR="00340ACC" w:rsidRPr="00340ACC" w:rsidRDefault="00340ACC" w:rsidP="00340A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3C23B608" w14:textId="43FA0395" w:rsidR="00B3561A" w:rsidRPr="00A636AF" w:rsidRDefault="00340ACC" w:rsidP="00340ACC">
            <w:pPr>
              <w:jc w:val="both"/>
              <w:rPr>
                <w:rFonts w:ascii="Arial" w:hAnsi="Arial" w:cs="Arial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>Distribución de Alimento a Adultos Mayores en Atengo</w:t>
            </w:r>
          </w:p>
        </w:tc>
        <w:tc>
          <w:tcPr>
            <w:tcW w:w="2268" w:type="dxa"/>
          </w:tcPr>
          <w:p w14:paraId="1CB37BCF" w14:textId="54F70A0F" w:rsidR="00440375" w:rsidRDefault="00440375" w:rsidP="00440375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340ACC">
              <w:rPr>
                <w:rFonts w:ascii="Arial" w:hAnsi="Arial" w:cs="Arial"/>
                <w:sz w:val="28"/>
              </w:rPr>
              <w:t>5</w:t>
            </w:r>
          </w:p>
          <w:p w14:paraId="023184FD" w14:textId="7FACFA08" w:rsidR="00C01C37" w:rsidRPr="00340ACC" w:rsidRDefault="00340ACC" w:rsidP="00A636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Salida a </w:t>
            </w:r>
            <w:proofErr w:type="spellStart"/>
            <w:r w:rsidRPr="00340ACC">
              <w:rPr>
                <w:rFonts w:ascii="Arial" w:hAnsi="Arial" w:cs="Arial"/>
                <w:sz w:val="24"/>
                <w:szCs w:val="24"/>
              </w:rPr>
              <w:t>Gdl</w:t>
            </w:r>
            <w:proofErr w:type="spellEnd"/>
            <w:r w:rsidRPr="00340ACC">
              <w:rPr>
                <w:rFonts w:ascii="Arial" w:hAnsi="Arial" w:cs="Arial"/>
                <w:sz w:val="24"/>
                <w:szCs w:val="24"/>
              </w:rPr>
              <w:t xml:space="preserve"> entrega de Boletas de apoyos escolares</w:t>
            </w:r>
          </w:p>
          <w:p w14:paraId="410B1BFC" w14:textId="4E28D2F9" w:rsidR="006F6364" w:rsidRPr="00AB6EED" w:rsidRDefault="006F6364" w:rsidP="00A636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4E6DAFF4" w14:textId="3C3850D5" w:rsidR="00C01C37" w:rsidRDefault="00501298" w:rsidP="00C01C3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340ACC">
              <w:rPr>
                <w:rFonts w:ascii="Arial" w:hAnsi="Arial" w:cs="Arial"/>
                <w:sz w:val="28"/>
              </w:rPr>
              <w:t>6</w:t>
            </w:r>
          </w:p>
          <w:p w14:paraId="2A80E318" w14:textId="1F2A2F43" w:rsidR="00340ACC" w:rsidRDefault="00340ACC" w:rsidP="00340A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>Atención en Oficina</w:t>
            </w:r>
            <w:r w:rsidR="002F1671">
              <w:rPr>
                <w:rFonts w:ascii="Arial" w:hAnsi="Arial" w:cs="Arial"/>
                <w:sz w:val="24"/>
                <w:szCs w:val="24"/>
              </w:rPr>
              <w:t xml:space="preserve"> Instalaciones de DIF Municipal.</w:t>
            </w:r>
          </w:p>
          <w:p w14:paraId="3063E8A5" w14:textId="444872DB" w:rsidR="002F1671" w:rsidRPr="00340ACC" w:rsidRDefault="002F1671" w:rsidP="00340A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Salida a Tecolotlán al Banco, Surtir abarrotes en Soyatlán</w:t>
            </w:r>
          </w:p>
          <w:p w14:paraId="623D6C89" w14:textId="2A01069C" w:rsidR="00C01C37" w:rsidRPr="00C01C37" w:rsidRDefault="00C01C37" w:rsidP="00C01C37">
            <w:pPr>
              <w:rPr>
                <w:rFonts w:ascii="Arial" w:hAnsi="Arial" w:cs="Arial"/>
              </w:rPr>
            </w:pPr>
          </w:p>
        </w:tc>
      </w:tr>
      <w:tr w:rsidR="00501298" w14:paraId="0956E2F6" w14:textId="77777777" w:rsidTr="006F6364">
        <w:trPr>
          <w:trHeight w:val="1693"/>
        </w:trPr>
        <w:tc>
          <w:tcPr>
            <w:tcW w:w="2410" w:type="dxa"/>
          </w:tcPr>
          <w:p w14:paraId="4BF122E1" w14:textId="03E0CA7A" w:rsidR="00501298" w:rsidRDefault="0017347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340ACC">
              <w:rPr>
                <w:rFonts w:ascii="Arial" w:hAnsi="Arial" w:cs="Arial"/>
                <w:sz w:val="28"/>
              </w:rPr>
              <w:t>9</w:t>
            </w:r>
          </w:p>
          <w:p w14:paraId="43B4516D" w14:textId="3D9A614D" w:rsidR="00340ACC" w:rsidRPr="00340ACC" w:rsidRDefault="002F1671" w:rsidP="00340A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ida a Guadalajara a llevar a paciente a la clínica de Instituto de Cirugía Reconstructiva.</w:t>
            </w:r>
          </w:p>
          <w:p w14:paraId="1E374F6A" w14:textId="2D94E224" w:rsidR="008501E6" w:rsidRPr="00565EEB" w:rsidRDefault="008501E6" w:rsidP="00B3561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3247471E" w14:textId="663A47A5" w:rsidR="00501298" w:rsidRDefault="00340ACC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980830">
              <w:rPr>
                <w:rFonts w:ascii="Arial" w:hAnsi="Arial" w:cs="Arial"/>
                <w:sz w:val="28"/>
              </w:rPr>
              <w:t>0</w:t>
            </w:r>
          </w:p>
          <w:p w14:paraId="37B08900" w14:textId="77777777" w:rsidR="00B3561A" w:rsidRPr="00340ACC" w:rsidRDefault="00B3561A" w:rsidP="00B356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4AEE4636" w14:textId="65FA3398" w:rsidR="006B3BC7" w:rsidRPr="006B3BC7" w:rsidRDefault="00340ACC" w:rsidP="00C01C37">
            <w:pPr>
              <w:jc w:val="both"/>
              <w:rPr>
                <w:rFonts w:ascii="Arial" w:hAnsi="Arial" w:cs="Arial"/>
              </w:rPr>
            </w:pPr>
            <w:r w:rsidRPr="00824C32">
              <w:rPr>
                <w:rFonts w:ascii="Arial" w:hAnsi="Arial" w:cs="Arial"/>
                <w:sz w:val="24"/>
                <w:szCs w:val="24"/>
              </w:rPr>
              <w:t>Recibimos la leche de Agosto y Septiembre de Desayunos PAAP y 1000 días</w:t>
            </w:r>
            <w:r w:rsidR="00824C32" w:rsidRPr="00824C3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14:paraId="167A74BD" w14:textId="73A64087" w:rsidR="00501298" w:rsidRDefault="00340ACC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</w:t>
            </w:r>
          </w:p>
          <w:p w14:paraId="0A848405" w14:textId="36F7BBC8" w:rsidR="00B3561A" w:rsidRPr="00340ACC" w:rsidRDefault="00824C32" w:rsidP="00B356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ida a Guadalajara a Centro Medico y DIF Jalisco </w:t>
            </w:r>
          </w:p>
          <w:p w14:paraId="32086201" w14:textId="76339DFE" w:rsidR="00A636AF" w:rsidRPr="00287D33" w:rsidRDefault="00A636AF" w:rsidP="00340A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A8A698" w14:textId="2FB5A3A8" w:rsidR="00501298" w:rsidRDefault="00340ACC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</w:t>
            </w:r>
          </w:p>
          <w:p w14:paraId="7185323B" w14:textId="77777777" w:rsidR="00340ACC" w:rsidRPr="00340ACC" w:rsidRDefault="00340ACC" w:rsidP="00340A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06A498C8" w14:textId="64466F9E" w:rsidR="00B3561A" w:rsidRPr="00565EEB" w:rsidRDefault="00B3561A" w:rsidP="00B356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60861F26" w14:textId="05CBFFA7" w:rsidR="00501298" w:rsidRDefault="00340ACC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3</w:t>
            </w:r>
          </w:p>
          <w:p w14:paraId="3CE2CCC6" w14:textId="77777777" w:rsidR="00B3561A" w:rsidRDefault="00B3561A" w:rsidP="00B3561A">
            <w:pPr>
              <w:jc w:val="both"/>
              <w:rPr>
                <w:rFonts w:ascii="Arial" w:hAnsi="Arial" w:cs="Arial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7B9ECDE1" w14:textId="64405B47" w:rsidR="00A636AF" w:rsidRDefault="00824C32" w:rsidP="006B3BC7">
            <w:pPr>
              <w:rPr>
                <w:rFonts w:ascii="Arial" w:hAnsi="Arial" w:cs="Arial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>Distribución de Alimento a Adultos Mayores en Atengo</w:t>
            </w:r>
          </w:p>
          <w:p w14:paraId="7385F104" w14:textId="75C75899" w:rsidR="00340ACC" w:rsidRPr="00565EEB" w:rsidRDefault="00340ACC" w:rsidP="006B3BC7">
            <w:pPr>
              <w:rPr>
                <w:rFonts w:ascii="Arial" w:hAnsi="Arial" w:cs="Arial"/>
              </w:rPr>
            </w:pPr>
          </w:p>
        </w:tc>
      </w:tr>
      <w:tr w:rsidR="00501298" w14:paraId="34175396" w14:textId="77777777" w:rsidTr="00F34801">
        <w:trPr>
          <w:trHeight w:val="772"/>
        </w:trPr>
        <w:tc>
          <w:tcPr>
            <w:tcW w:w="2410" w:type="dxa"/>
          </w:tcPr>
          <w:p w14:paraId="31BEA5C9" w14:textId="7889A05D" w:rsidR="00AB6EED" w:rsidRDefault="00A636AF" w:rsidP="00AB6EED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340ACC">
              <w:rPr>
                <w:rFonts w:ascii="Arial" w:hAnsi="Arial" w:cs="Arial"/>
                <w:sz w:val="28"/>
              </w:rPr>
              <w:t>6</w:t>
            </w:r>
          </w:p>
          <w:p w14:paraId="6BE1DF5E" w14:textId="11126CC5" w:rsidR="008B65F7" w:rsidRPr="00340ACC" w:rsidRDefault="00824C32" w:rsidP="008B6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ida a Ameca a Ministerio Público </w:t>
            </w:r>
          </w:p>
          <w:p w14:paraId="654DA393" w14:textId="7E0A4ABB" w:rsidR="00654112" w:rsidRPr="007C1AE6" w:rsidRDefault="00654112" w:rsidP="006F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3AF4E666" w14:textId="71BA0858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340ACC">
              <w:rPr>
                <w:rFonts w:ascii="Arial" w:hAnsi="Arial" w:cs="Arial"/>
                <w:sz w:val="28"/>
              </w:rPr>
              <w:t>7</w:t>
            </w:r>
          </w:p>
          <w:p w14:paraId="4D8A01F6" w14:textId="77777777" w:rsidR="008B65F7" w:rsidRPr="00340ACC" w:rsidRDefault="008B65F7" w:rsidP="008B6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6E891EAF" w14:textId="534307AB" w:rsidR="006F6364" w:rsidRPr="00287D33" w:rsidRDefault="006F6364" w:rsidP="009C6A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3D796C1" w14:textId="73895276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340ACC">
              <w:rPr>
                <w:rFonts w:ascii="Arial" w:hAnsi="Arial" w:cs="Arial"/>
                <w:sz w:val="28"/>
              </w:rPr>
              <w:t>8</w:t>
            </w:r>
          </w:p>
          <w:p w14:paraId="1D6B0913" w14:textId="3A0BF84A" w:rsidR="007E4F05" w:rsidRPr="007E4F05" w:rsidRDefault="00824C32" w:rsidP="008B65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Salida a Soyatlán del Oro y El Macuchí a supervisión de comedores.</w:t>
            </w:r>
          </w:p>
        </w:tc>
        <w:tc>
          <w:tcPr>
            <w:tcW w:w="2268" w:type="dxa"/>
          </w:tcPr>
          <w:p w14:paraId="790B0BD3" w14:textId="49ACF7BC" w:rsidR="00501298" w:rsidRDefault="00980830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340ACC">
              <w:rPr>
                <w:rFonts w:ascii="Arial" w:hAnsi="Arial" w:cs="Arial"/>
                <w:sz w:val="28"/>
              </w:rPr>
              <w:t>9</w:t>
            </w:r>
          </w:p>
          <w:p w14:paraId="74577AA9" w14:textId="77777777" w:rsidR="008B65F7" w:rsidRPr="00340ACC" w:rsidRDefault="008B65F7" w:rsidP="008B6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2E47EE27" w14:textId="1549D0C2" w:rsidR="00920E41" w:rsidRPr="00920E41" w:rsidRDefault="00920E41" w:rsidP="008B65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25BEB8D0" w14:textId="75528D1D" w:rsidR="00920E41" w:rsidRDefault="00340ACC" w:rsidP="0065411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0</w:t>
            </w:r>
          </w:p>
          <w:p w14:paraId="18BC38FA" w14:textId="79EF3A43" w:rsidR="00824C32" w:rsidRPr="00340ACC" w:rsidRDefault="00824C32" w:rsidP="00824C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ida a Guadalajara a D</w:t>
            </w:r>
            <w:r>
              <w:rPr>
                <w:rFonts w:ascii="Arial" w:hAnsi="Arial" w:cs="Arial"/>
                <w:sz w:val="24"/>
                <w:szCs w:val="24"/>
              </w:rPr>
              <w:t xml:space="preserve">IF Jalisco </w:t>
            </w:r>
          </w:p>
          <w:p w14:paraId="18881640" w14:textId="7A9A9E6A" w:rsidR="00654112" w:rsidRPr="008338E2" w:rsidRDefault="00654112" w:rsidP="008B65F7">
            <w:pPr>
              <w:rPr>
                <w:rFonts w:ascii="Arial" w:hAnsi="Arial" w:cs="Arial"/>
                <w:szCs w:val="18"/>
              </w:rPr>
            </w:pPr>
          </w:p>
        </w:tc>
      </w:tr>
      <w:tr w:rsidR="00501298" w14:paraId="104B5C6F" w14:textId="77777777" w:rsidTr="00F34801">
        <w:trPr>
          <w:trHeight w:val="1279"/>
        </w:trPr>
        <w:tc>
          <w:tcPr>
            <w:tcW w:w="2410" w:type="dxa"/>
          </w:tcPr>
          <w:p w14:paraId="777744CA" w14:textId="657E94A6" w:rsidR="00920E41" w:rsidRDefault="00340ACC" w:rsidP="00920E41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3</w:t>
            </w:r>
          </w:p>
          <w:p w14:paraId="70324047" w14:textId="77777777" w:rsidR="00920E41" w:rsidRPr="008B65F7" w:rsidRDefault="00FF45C3" w:rsidP="008B6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5F7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7DEE63E0" w14:textId="5AA1F949" w:rsidR="008B65F7" w:rsidRPr="008B65F7" w:rsidRDefault="008B65F7" w:rsidP="008B65F7">
            <w:pPr>
              <w:jc w:val="both"/>
              <w:rPr>
                <w:rFonts w:ascii="Arial" w:hAnsi="Arial" w:cs="Arial"/>
              </w:rPr>
            </w:pPr>
            <w:r w:rsidRPr="008B65F7">
              <w:rPr>
                <w:rFonts w:ascii="Arial" w:hAnsi="Arial" w:cs="Arial"/>
                <w:sz w:val="24"/>
                <w:szCs w:val="24"/>
              </w:rPr>
              <w:t xml:space="preserve">Recibimos Despensas de los programas Desayunos, PAAP y 1000 Días </w:t>
            </w:r>
          </w:p>
        </w:tc>
        <w:tc>
          <w:tcPr>
            <w:tcW w:w="2523" w:type="dxa"/>
          </w:tcPr>
          <w:p w14:paraId="5FAC6E71" w14:textId="265BA5D1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340ACC">
              <w:rPr>
                <w:rFonts w:ascii="Arial" w:hAnsi="Arial" w:cs="Arial"/>
                <w:sz w:val="28"/>
              </w:rPr>
              <w:t>4</w:t>
            </w:r>
          </w:p>
          <w:p w14:paraId="13287DE4" w14:textId="05D8EA43" w:rsidR="00FF45C3" w:rsidRPr="008B65F7" w:rsidRDefault="00FF45C3" w:rsidP="00FF45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5F7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3D7A8608" w14:textId="4F7A48EC" w:rsidR="00D625BE" w:rsidRPr="00D625BE" w:rsidRDefault="00D625BE" w:rsidP="004221F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6880B970" w14:textId="65051A6F" w:rsidR="00920E41" w:rsidRPr="00FF45C3" w:rsidRDefault="00440375" w:rsidP="00FF45C3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340ACC">
              <w:rPr>
                <w:rFonts w:ascii="Arial" w:hAnsi="Arial" w:cs="Arial"/>
                <w:sz w:val="28"/>
              </w:rPr>
              <w:t>5</w:t>
            </w:r>
          </w:p>
          <w:p w14:paraId="2AAAAD88" w14:textId="77777777" w:rsidR="004F56C8" w:rsidRPr="008B65F7" w:rsidRDefault="004F56C8" w:rsidP="004F56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5F7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2074ABE9" w14:textId="1ED42A49" w:rsidR="00AB4E57" w:rsidRPr="004B0490" w:rsidRDefault="008B65F7" w:rsidP="00B3561A">
            <w:pPr>
              <w:jc w:val="both"/>
              <w:rPr>
                <w:rFonts w:ascii="Arial" w:hAnsi="Arial" w:cs="Arial"/>
              </w:rPr>
            </w:pPr>
            <w:r w:rsidRPr="008B65F7">
              <w:rPr>
                <w:rFonts w:ascii="Arial" w:hAnsi="Arial" w:cs="Arial"/>
                <w:sz w:val="24"/>
                <w:szCs w:val="24"/>
              </w:rPr>
              <w:t xml:space="preserve">Entrega de Desayunos y Despensas en Cofradía de Lepe Cofradía de Pimienta, </w:t>
            </w:r>
            <w:r w:rsidRPr="008B65F7">
              <w:rPr>
                <w:rFonts w:ascii="Arial" w:hAnsi="Arial" w:cs="Arial"/>
                <w:sz w:val="24"/>
                <w:szCs w:val="24"/>
              </w:rPr>
              <w:lastRenderedPageBreak/>
              <w:t xml:space="preserve">Agostadero y Ojo de Agua  </w:t>
            </w:r>
            <w:r w:rsidR="00AB4E57" w:rsidRPr="008B65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2EE1883" w14:textId="5116CAE9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2</w:t>
            </w:r>
            <w:r w:rsidR="00340ACC">
              <w:rPr>
                <w:rFonts w:ascii="Arial" w:hAnsi="Arial" w:cs="Arial"/>
                <w:sz w:val="28"/>
              </w:rPr>
              <w:t>6</w:t>
            </w:r>
          </w:p>
          <w:p w14:paraId="02FBCF9D" w14:textId="023EFC52" w:rsidR="00F34801" w:rsidRPr="008B65F7" w:rsidRDefault="004221F9" w:rsidP="00625D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5F7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36F3DCAA" w14:textId="5CFBCB5E" w:rsidR="00D625BE" w:rsidRPr="00565EEB" w:rsidRDefault="00DE5368" w:rsidP="008B65F7">
            <w:pPr>
              <w:jc w:val="both"/>
              <w:rPr>
                <w:rFonts w:ascii="Arial" w:hAnsi="Arial" w:cs="Arial"/>
                <w:sz w:val="28"/>
              </w:rPr>
            </w:pPr>
            <w:r w:rsidRPr="008B65F7">
              <w:rPr>
                <w:rFonts w:ascii="Arial" w:hAnsi="Arial" w:cs="Arial"/>
                <w:sz w:val="24"/>
                <w:szCs w:val="24"/>
              </w:rPr>
              <w:t xml:space="preserve">Entrega de Desayunos </w:t>
            </w:r>
            <w:r w:rsidR="008B65F7" w:rsidRPr="008B65F7">
              <w:rPr>
                <w:rFonts w:ascii="Arial" w:hAnsi="Arial" w:cs="Arial"/>
                <w:sz w:val="24"/>
                <w:szCs w:val="24"/>
              </w:rPr>
              <w:t xml:space="preserve">Escolares y Despensas en Trigo, San Pedro, El Macuchi y </w:t>
            </w:r>
            <w:r w:rsidR="008B65F7" w:rsidRPr="008B65F7">
              <w:rPr>
                <w:rFonts w:ascii="Arial" w:hAnsi="Arial" w:cs="Arial"/>
                <w:sz w:val="24"/>
                <w:szCs w:val="24"/>
              </w:rPr>
              <w:lastRenderedPageBreak/>
              <w:t xml:space="preserve">Yerbabuena </w:t>
            </w:r>
          </w:p>
        </w:tc>
        <w:tc>
          <w:tcPr>
            <w:tcW w:w="2155" w:type="dxa"/>
          </w:tcPr>
          <w:p w14:paraId="4F4BB464" w14:textId="487B1EFE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2</w:t>
            </w:r>
            <w:r w:rsidR="00340ACC">
              <w:rPr>
                <w:rFonts w:ascii="Arial" w:hAnsi="Arial" w:cs="Arial"/>
                <w:sz w:val="28"/>
              </w:rPr>
              <w:t>7</w:t>
            </w:r>
          </w:p>
          <w:p w14:paraId="057A3981" w14:textId="77777777" w:rsidR="00824C32" w:rsidRPr="00340ACC" w:rsidRDefault="00824C32" w:rsidP="00824C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ida a Guadalajara a DIF Jalisco </w:t>
            </w:r>
          </w:p>
          <w:p w14:paraId="4465497D" w14:textId="3CFCB46C" w:rsidR="008501E6" w:rsidRPr="008A3BB0" w:rsidRDefault="008501E6" w:rsidP="002860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01E6" w14:paraId="498C6210" w14:textId="77777777" w:rsidTr="00F34801">
        <w:trPr>
          <w:trHeight w:val="1279"/>
        </w:trPr>
        <w:tc>
          <w:tcPr>
            <w:tcW w:w="2410" w:type="dxa"/>
          </w:tcPr>
          <w:p w14:paraId="0D80688B" w14:textId="10362E7E" w:rsidR="008501E6" w:rsidRDefault="00340ACC" w:rsidP="00920E41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30</w:t>
            </w:r>
          </w:p>
          <w:p w14:paraId="632657D5" w14:textId="77777777" w:rsidR="008501E6" w:rsidRPr="002726FB" w:rsidRDefault="00286085" w:rsidP="00C212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6FB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2DFFD88A" w14:textId="441082BC" w:rsidR="00DE5368" w:rsidRPr="00DE5368" w:rsidRDefault="00DE5368" w:rsidP="00C212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5D241820" w14:textId="2DE348F0" w:rsidR="00980830" w:rsidRDefault="00340ACC" w:rsidP="0098083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1</w:t>
            </w:r>
          </w:p>
          <w:p w14:paraId="1AB96963" w14:textId="77777777" w:rsidR="00DE5368" w:rsidRPr="002726FB" w:rsidRDefault="00DE5368" w:rsidP="00DE53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6FB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4B22E153" w14:textId="4C0346EF" w:rsidR="008501E6" w:rsidRPr="00980830" w:rsidRDefault="008501E6" w:rsidP="00DE53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42B1A07" w14:textId="0371FC54" w:rsidR="004F56C8" w:rsidRPr="004F56C8" w:rsidRDefault="004F56C8" w:rsidP="004F56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14:paraId="54922F18" w14:textId="46E9CD86" w:rsidR="00AA2C12" w:rsidRPr="00AA2C12" w:rsidRDefault="00AB4E57" w:rsidP="00AB4E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5" w:type="dxa"/>
          </w:tcPr>
          <w:p w14:paraId="0725A089" w14:textId="127E7190" w:rsidR="00AB4E57" w:rsidRPr="00AB4E57" w:rsidRDefault="00AB4E57" w:rsidP="00AB4E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06EFFEE" w14:textId="3ED6322D" w:rsidR="007804D0" w:rsidRDefault="00EC5190" w:rsidP="00501298">
      <w:pPr>
        <w:jc w:val="center"/>
      </w:pPr>
      <w:bookmarkStart w:id="0" w:name="_GoBack"/>
      <w:bookmarkEnd w:id="0"/>
      <w:r>
        <w:t xml:space="preserve"> </w:t>
      </w:r>
    </w:p>
    <w:sectPr w:rsidR="007804D0" w:rsidSect="007804D0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1BCD4" w14:textId="77777777" w:rsidR="00B363EE" w:rsidRDefault="00B363EE" w:rsidP="00501298">
      <w:pPr>
        <w:spacing w:after="0" w:line="240" w:lineRule="auto"/>
      </w:pPr>
      <w:r>
        <w:separator/>
      </w:r>
    </w:p>
  </w:endnote>
  <w:endnote w:type="continuationSeparator" w:id="0">
    <w:p w14:paraId="036EE264" w14:textId="77777777" w:rsidR="00B363EE" w:rsidRDefault="00B363EE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65CA4" w14:textId="77777777" w:rsidR="00B363EE" w:rsidRDefault="00B363EE" w:rsidP="00501298">
      <w:pPr>
        <w:spacing w:after="0" w:line="240" w:lineRule="auto"/>
      </w:pPr>
      <w:r>
        <w:separator/>
      </w:r>
    </w:p>
  </w:footnote>
  <w:footnote w:type="continuationSeparator" w:id="0">
    <w:p w14:paraId="545D6913" w14:textId="77777777" w:rsidR="00B363EE" w:rsidRDefault="00B363EE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4D0"/>
    <w:rsid w:val="000058DC"/>
    <w:rsid w:val="00007FEB"/>
    <w:rsid w:val="0001111B"/>
    <w:rsid w:val="000465F8"/>
    <w:rsid w:val="000E369A"/>
    <w:rsid w:val="00147272"/>
    <w:rsid w:val="00173476"/>
    <w:rsid w:val="00180D6F"/>
    <w:rsid w:val="001F60E0"/>
    <w:rsid w:val="002074A6"/>
    <w:rsid w:val="0021529C"/>
    <w:rsid w:val="00223F1A"/>
    <w:rsid w:val="002726FB"/>
    <w:rsid w:val="00286085"/>
    <w:rsid w:val="00287D33"/>
    <w:rsid w:val="002A4AF1"/>
    <w:rsid w:val="002A5D17"/>
    <w:rsid w:val="002F1671"/>
    <w:rsid w:val="00326B65"/>
    <w:rsid w:val="00340ACC"/>
    <w:rsid w:val="00347642"/>
    <w:rsid w:val="003E376B"/>
    <w:rsid w:val="004221F9"/>
    <w:rsid w:val="00440375"/>
    <w:rsid w:val="00440679"/>
    <w:rsid w:val="00456327"/>
    <w:rsid w:val="0046337F"/>
    <w:rsid w:val="004B0490"/>
    <w:rsid w:val="004C72AE"/>
    <w:rsid w:val="004F56C8"/>
    <w:rsid w:val="00501298"/>
    <w:rsid w:val="005326E4"/>
    <w:rsid w:val="00533FEA"/>
    <w:rsid w:val="00565EEB"/>
    <w:rsid w:val="00615F01"/>
    <w:rsid w:val="00624215"/>
    <w:rsid w:val="00625D52"/>
    <w:rsid w:val="00651CE5"/>
    <w:rsid w:val="00654112"/>
    <w:rsid w:val="006604BD"/>
    <w:rsid w:val="00676BF6"/>
    <w:rsid w:val="006B3BC7"/>
    <w:rsid w:val="006F53A6"/>
    <w:rsid w:val="006F6364"/>
    <w:rsid w:val="007804D0"/>
    <w:rsid w:val="007A3B5F"/>
    <w:rsid w:val="007A54CC"/>
    <w:rsid w:val="007C1AE6"/>
    <w:rsid w:val="007E4F05"/>
    <w:rsid w:val="00824C32"/>
    <w:rsid w:val="00831194"/>
    <w:rsid w:val="008338E2"/>
    <w:rsid w:val="008501E6"/>
    <w:rsid w:val="0087717B"/>
    <w:rsid w:val="008A3BB0"/>
    <w:rsid w:val="008B0255"/>
    <w:rsid w:val="008B55DC"/>
    <w:rsid w:val="008B65F7"/>
    <w:rsid w:val="008C34BC"/>
    <w:rsid w:val="00912BC8"/>
    <w:rsid w:val="00920447"/>
    <w:rsid w:val="00920E41"/>
    <w:rsid w:val="00963E95"/>
    <w:rsid w:val="00980830"/>
    <w:rsid w:val="009B0834"/>
    <w:rsid w:val="009B42F5"/>
    <w:rsid w:val="009C6A58"/>
    <w:rsid w:val="00A636AF"/>
    <w:rsid w:val="00A95119"/>
    <w:rsid w:val="00AA2C12"/>
    <w:rsid w:val="00AB4E57"/>
    <w:rsid w:val="00AB6EED"/>
    <w:rsid w:val="00B32107"/>
    <w:rsid w:val="00B3561A"/>
    <w:rsid w:val="00B363EE"/>
    <w:rsid w:val="00B905BD"/>
    <w:rsid w:val="00BB5A21"/>
    <w:rsid w:val="00C01C37"/>
    <w:rsid w:val="00C21213"/>
    <w:rsid w:val="00CA1AB6"/>
    <w:rsid w:val="00CE1926"/>
    <w:rsid w:val="00D03677"/>
    <w:rsid w:val="00D43BE8"/>
    <w:rsid w:val="00D625BE"/>
    <w:rsid w:val="00DE5368"/>
    <w:rsid w:val="00E2362C"/>
    <w:rsid w:val="00E4267F"/>
    <w:rsid w:val="00E60FF8"/>
    <w:rsid w:val="00EC5190"/>
    <w:rsid w:val="00F34801"/>
    <w:rsid w:val="00F87DCA"/>
    <w:rsid w:val="00FD25C4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Prrafodelista">
    <w:name w:val="List Paragraph"/>
    <w:basedOn w:val="Normal"/>
    <w:uiPriority w:val="34"/>
    <w:qFormat/>
    <w:rsid w:val="0001111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636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36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36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36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36A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Prrafodelista">
    <w:name w:val="List Paragraph"/>
    <w:basedOn w:val="Normal"/>
    <w:uiPriority w:val="34"/>
    <w:qFormat/>
    <w:rsid w:val="0001111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636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36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36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36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36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A19D1-3B3A-4687-8633-4565D176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2</dc:creator>
  <cp:lastModifiedBy>juan carlos rodriguez reyes</cp:lastModifiedBy>
  <cp:revision>3</cp:revision>
  <cp:lastPrinted>2020-04-23T14:12:00Z</cp:lastPrinted>
  <dcterms:created xsi:type="dcterms:W3CDTF">2021-09-02T17:56:00Z</dcterms:created>
  <dcterms:modified xsi:type="dcterms:W3CDTF">2021-09-02T18:17:00Z</dcterms:modified>
</cp:coreProperties>
</file>